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82" w:rsidRDefault="00C4778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47782" w:rsidRDefault="008D0F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:rsidR="00C47782" w:rsidRDefault="00C4778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47782" w:rsidRDefault="008D0F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Pr="008D0F6A">
        <w:rPr>
          <w:rFonts w:ascii="GHEA Grapalat" w:hAnsi="GHEA Grapalat"/>
          <w:b/>
          <w:sz w:val="24"/>
          <w:szCs w:val="24"/>
          <w:lang w:val="hy-AM"/>
        </w:rPr>
        <w:t>հունի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ոլեկուլային կենսաբանության ինստիտուտ ՊՈԱԿ-ի կողմից գնված ավիատոմսերի ցանկ</w:t>
      </w:r>
    </w:p>
    <w:p w:rsidR="00C47782" w:rsidRDefault="00C4778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C47782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47782">
        <w:trPr>
          <w:trHeight w:val="467"/>
          <w:jc w:val="center"/>
        </w:trPr>
        <w:tc>
          <w:tcPr>
            <w:tcW w:w="1586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6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84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6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8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60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50" w:type="dxa"/>
          </w:tcPr>
          <w:p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C47782" w:rsidTr="00057710">
        <w:trPr>
          <w:trHeight w:val="467"/>
          <w:jc w:val="center"/>
        </w:trPr>
        <w:tc>
          <w:tcPr>
            <w:tcW w:w="1586" w:type="dxa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bookmarkStart w:id="0" w:name="_GoBack" w:colFirst="0" w:colLast="6"/>
            <w:r>
              <w:rPr>
                <w:rFonts w:ascii="GHEA Grapalat" w:hAnsi="GHEA Grapalat"/>
                <w:sz w:val="22"/>
                <w:lang w:val="en-US"/>
              </w:rPr>
              <w:t>01.06.2026</w:t>
            </w:r>
          </w:p>
        </w:tc>
        <w:tc>
          <w:tcPr>
            <w:tcW w:w="1166" w:type="dxa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:rsidR="00C47782" w:rsidRDefault="008D0F6A" w:rsidP="00057710">
            <w:pPr>
              <w:pStyle w:val="NormalWeb"/>
              <w:jc w:val="center"/>
            </w:pPr>
            <w:r>
              <w:rPr>
                <w:rFonts w:ascii="GHEA Grapalat" w:hAnsi="GHEA Grapalat"/>
              </w:rPr>
              <w:t>Երևան-Մեմինգեն</w:t>
            </w:r>
          </w:p>
          <w:p w:rsidR="00C47782" w:rsidRDefault="00C47782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146" w:type="dxa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7.06.2026թ</w:t>
            </w:r>
          </w:p>
          <w:p w:rsidR="00C47782" w:rsidRDefault="00C47782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D0F6A">
              <w:rPr>
                <w:rFonts w:ascii="GHEA Grapalat" w:hAnsi="GHEA Grapalat"/>
                <w:sz w:val="22"/>
                <w:lang w:val="hy-AM"/>
              </w:rPr>
              <w:t>221.55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Wizzair</w:t>
            </w:r>
            <w:r>
              <w:rPr>
                <w:rFonts w:ascii="GHEA Grapalat" w:hAnsi="GHEA Grapalat"/>
                <w:sz w:val="22"/>
                <w:lang w:val="hy-AM"/>
              </w:rPr>
              <w:t>.com</w:t>
            </w:r>
          </w:p>
        </w:tc>
      </w:tr>
      <w:tr w:rsidR="00C47782" w:rsidTr="00057710">
        <w:trPr>
          <w:trHeight w:val="46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1.06.202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:rsidR="00C47782" w:rsidRDefault="008D0F6A" w:rsidP="00057710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րանկֆուրտ-Երևան</w:t>
            </w:r>
          </w:p>
        </w:tc>
        <w:tc>
          <w:tcPr>
            <w:tcW w:w="1146" w:type="dxa"/>
            <w:vAlign w:val="center"/>
          </w:tcPr>
          <w:p w:rsidR="00C47782" w:rsidRDefault="008D0F6A" w:rsidP="0005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:rsidR="00C47782" w:rsidRDefault="008D0F6A" w:rsidP="00057710">
            <w:pPr>
              <w:jc w:val="center"/>
            </w:pPr>
            <w:r>
              <w:rPr>
                <w:rFonts w:ascii="GHEA Grapalat" w:hAnsi="GHEA Grapalat"/>
                <w:sz w:val="22"/>
                <w:lang w:val="en-US"/>
              </w:rPr>
              <w:t>11.07.2026թ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D0F6A">
              <w:rPr>
                <w:rFonts w:ascii="GHEA Grapalat" w:hAnsi="GHEA Grapalat"/>
                <w:sz w:val="22"/>
              </w:rPr>
              <w:t>398.3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tr w:rsidR="00C47782" w:rsidTr="00057710">
        <w:trPr>
          <w:trHeight w:val="46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1.06.202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:rsidR="00C47782" w:rsidRDefault="008D0F6A" w:rsidP="00057710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Բասել-Երևան</w:t>
            </w:r>
          </w:p>
        </w:tc>
        <w:tc>
          <w:tcPr>
            <w:tcW w:w="1146" w:type="dxa"/>
            <w:vAlign w:val="center"/>
          </w:tcPr>
          <w:p w:rsidR="00C47782" w:rsidRDefault="008D0F6A" w:rsidP="0005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.06.2026թ-</w:t>
            </w:r>
          </w:p>
          <w:p w:rsidR="00C47782" w:rsidRDefault="008D0F6A" w:rsidP="00057710">
            <w:pPr>
              <w:ind w:firstLineChars="250" w:firstLine="550"/>
              <w:jc w:val="center"/>
            </w:pPr>
            <w:r>
              <w:rPr>
                <w:rFonts w:ascii="GHEA Grapalat" w:hAnsi="GHEA Grapalat"/>
                <w:sz w:val="22"/>
                <w:lang w:val="en-US"/>
              </w:rPr>
              <w:t>24.06.2026թ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D0F6A">
              <w:rPr>
                <w:rFonts w:ascii="GHEA Grapalat" w:hAnsi="GHEA Grapalat"/>
                <w:sz w:val="22"/>
              </w:rPr>
              <w:t>250.51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Kiwi</w:t>
            </w:r>
            <w:r>
              <w:rPr>
                <w:rFonts w:ascii="GHEA Grapalat" w:hAnsi="GHEA Grapalat"/>
                <w:sz w:val="22"/>
                <w:lang w:val="hy-AM"/>
              </w:rPr>
              <w:t>.com</w:t>
            </w:r>
          </w:p>
        </w:tc>
      </w:tr>
      <w:tr w:rsidR="004556B9" w:rsidRPr="00057710" w:rsidTr="00057710">
        <w:trPr>
          <w:trHeight w:val="46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4556B9" w:rsidRDefault="00057710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2.06.202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56B9" w:rsidRDefault="00057710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:rsidR="004556B9" w:rsidRDefault="004556B9" w:rsidP="0005771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Գոտենբուրգ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</w:p>
        </w:tc>
        <w:tc>
          <w:tcPr>
            <w:tcW w:w="1146" w:type="dxa"/>
            <w:vAlign w:val="center"/>
          </w:tcPr>
          <w:p w:rsidR="004556B9" w:rsidRDefault="00057710" w:rsidP="0005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:rsidR="004556B9" w:rsidRDefault="00057710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.06.2026թ-17.07.2026թ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556B9" w:rsidRPr="00057710" w:rsidRDefault="00057710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68.7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56B9" w:rsidRDefault="004556B9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tr w:rsidR="00C47782" w:rsidRPr="008D0F6A" w:rsidTr="00057710">
        <w:trPr>
          <w:trHeight w:val="46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9.06.202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C47782" w:rsidRDefault="008D0F6A" w:rsidP="00057710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թենք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</w:p>
        </w:tc>
        <w:tc>
          <w:tcPr>
            <w:tcW w:w="1146" w:type="dxa"/>
            <w:vAlign w:val="center"/>
          </w:tcPr>
          <w:p w:rsidR="00C47782" w:rsidRDefault="008D0F6A" w:rsidP="00057710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:rsidR="00C47782" w:rsidRDefault="008D0F6A" w:rsidP="00057710">
            <w:pPr>
              <w:ind w:left="424" w:hanging="284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6.08.2026թ-         23.08.2026թ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47782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31,3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7782" w:rsidRPr="008D0F6A" w:rsidRDefault="008D0F6A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bookmarkEnd w:id="0"/>
    </w:tbl>
    <w:p w:rsidR="00C47782" w:rsidRDefault="00C47782">
      <w:pPr>
        <w:rPr>
          <w:lang w:val="hy-AM"/>
        </w:rPr>
      </w:pPr>
    </w:p>
    <w:p w:rsidR="00C47782" w:rsidRDefault="008D0F6A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C47782">
      <w:pgSz w:w="15840" w:h="12240" w:orient="landscape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82" w:rsidRDefault="008D0F6A">
      <w:r>
        <w:separator/>
      </w:r>
    </w:p>
  </w:endnote>
  <w:endnote w:type="continuationSeparator" w:id="0">
    <w:p w:rsidR="00C47782" w:rsidRDefault="008D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82" w:rsidRDefault="008D0F6A">
      <w:pPr>
        <w:spacing w:after="0"/>
      </w:pPr>
      <w:r>
        <w:separator/>
      </w:r>
    </w:p>
  </w:footnote>
  <w:footnote w:type="continuationSeparator" w:id="0">
    <w:p w:rsidR="00C47782" w:rsidRDefault="008D0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82"/>
    <w:rsid w:val="00057710"/>
    <w:rsid w:val="004556B9"/>
    <w:rsid w:val="008D0F6A"/>
    <w:rsid w:val="00C47782"/>
    <w:rsid w:val="35372EFA"/>
    <w:rsid w:val="40147957"/>
    <w:rsid w:val="609B60C0"/>
    <w:rsid w:val="63E4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CDC4"/>
  <w15:docId w15:val="{BC50CA9B-9289-4839-AE5A-16319BF3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eastAsiaTheme="minorHAnsi" w:cstheme="minorBidi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E74B5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/>
    </w:p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customStyle="1" w:styleId="TOCHeading1">
    <w:name w:val="TOC Heading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2719-84E6-462D-B88E-186C68F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6-03-06T09:11:00Z</dcterms:created>
  <dcterms:modified xsi:type="dcterms:W3CDTF">2026-07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yYzEzMDY1NjA0MGFmOTUzMDMzYmQ0ZDg2YmQ3ZW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EAC357CDCE484E8483C829B0DF6A50B5_12</vt:lpwstr>
  </property>
</Properties>
</file>